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B1E016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2/Б/АВР/Фн</w:t>
      </w:r>
      <w:r w:rsidR="00753F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7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3BCA4CC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73E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фундамента многоквартирного дома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252B84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E505EF9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F73E0F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фундамента многоквартирного дома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69691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A21AF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Фн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79478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73E0F" w:rsidRPr="00F73E0F">
        <w:rPr>
          <w:rFonts w:ascii="Times New Roman" w:hAnsi="Times New Roman" w:cs="Times New Roman"/>
          <w:sz w:val="24"/>
          <w:szCs w:val="24"/>
        </w:rPr>
        <w:t>05727000001210010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7C286307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938CF" w:rsidRPr="009E2716">
        <w:rPr>
          <w:rFonts w:ascii="Times New Roman" w:hAnsi="Times New Roman"/>
          <w:bCs/>
          <w:sz w:val="24"/>
        </w:rPr>
        <w:t>7 684 366,84 руб. (Семь миллионов шестьсот восемьдесят четыре тысячи триста шестьдесят шесть рублей 84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4999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206"/>
        <w:gridCol w:w="449"/>
        <w:gridCol w:w="2526"/>
        <w:gridCol w:w="1133"/>
        <w:gridCol w:w="1559"/>
        <w:gridCol w:w="1418"/>
        <w:gridCol w:w="1412"/>
      </w:tblGrid>
      <w:tr w:rsidR="00F73E0F" w:rsidRPr="00F73E0F" w14:paraId="49349A3A" w14:textId="77777777" w:rsidTr="00F73E0F">
        <w:trPr>
          <w:cantSplit/>
          <w:trHeight w:val="1134"/>
        </w:trPr>
        <w:tc>
          <w:tcPr>
            <w:tcW w:w="245" w:type="pct"/>
          </w:tcPr>
          <w:p w14:paraId="1C69B5B6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" w:type="pct"/>
          </w:tcPr>
          <w:p w14:paraId="1E6CC9E1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4E899082" w14:textId="77777777" w:rsidR="00F73E0F" w:rsidRPr="00F73E0F" w:rsidRDefault="00F73E0F" w:rsidP="00F73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38" w:type="pct"/>
          </w:tcPr>
          <w:p w14:paraId="0E79A7EB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555" w:type="pct"/>
          </w:tcPr>
          <w:p w14:paraId="6C2B89EE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ребования к </w:t>
            </w:r>
            <w:bookmarkStart w:id="0" w:name="_GoBack"/>
            <w:bookmarkEnd w:id="0"/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ю работ на объекте</w:t>
            </w:r>
          </w:p>
        </w:tc>
        <w:tc>
          <w:tcPr>
            <w:tcW w:w="764" w:type="pct"/>
          </w:tcPr>
          <w:p w14:paraId="5D576C11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95" w:type="pct"/>
          </w:tcPr>
          <w:p w14:paraId="7DD9A4B5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93" w:type="pct"/>
          </w:tcPr>
          <w:p w14:paraId="2190C079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F73E0F" w:rsidRPr="00F73E0F" w14:paraId="0115B361" w14:textId="77777777" w:rsidTr="00F73E0F">
        <w:trPr>
          <w:cantSplit/>
          <w:trHeight w:val="1134"/>
        </w:trPr>
        <w:tc>
          <w:tcPr>
            <w:tcW w:w="245" w:type="pct"/>
            <w:vAlign w:val="center"/>
          </w:tcPr>
          <w:p w14:paraId="020D8CB9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" w:type="pct"/>
            <w:vAlign w:val="center"/>
          </w:tcPr>
          <w:p w14:paraId="5CDC4D07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Аммермана ул., д.15/10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A83EBC0" w14:textId="77777777" w:rsidR="00F73E0F" w:rsidRPr="00F73E0F" w:rsidRDefault="00F73E0F" w:rsidP="00F73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нштадтский </w:t>
            </w:r>
          </w:p>
        </w:tc>
        <w:tc>
          <w:tcPr>
            <w:tcW w:w="1238" w:type="pct"/>
            <w:vAlign w:val="center"/>
          </w:tcPr>
          <w:p w14:paraId="01F7E5F1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5" w:type="pct"/>
            <w:vAlign w:val="center"/>
          </w:tcPr>
          <w:p w14:paraId="1E3D0314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5ABD669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9АВР-81Д-А15-10</w:t>
            </w:r>
          </w:p>
          <w:p w14:paraId="4C4D30D7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Эксперт-проект"</w:t>
            </w:r>
          </w:p>
        </w:tc>
        <w:tc>
          <w:tcPr>
            <w:tcW w:w="764" w:type="pct"/>
            <w:vAlign w:val="center"/>
          </w:tcPr>
          <w:p w14:paraId="485798DF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373 389,40</w:t>
            </w:r>
          </w:p>
        </w:tc>
        <w:tc>
          <w:tcPr>
            <w:tcW w:w="695" w:type="pct"/>
            <w:vAlign w:val="center"/>
          </w:tcPr>
          <w:p w14:paraId="63908B03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373 389,40</w:t>
            </w:r>
          </w:p>
        </w:tc>
        <w:tc>
          <w:tcPr>
            <w:tcW w:w="693" w:type="pct"/>
            <w:vMerge w:val="restart"/>
            <w:vAlign w:val="center"/>
          </w:tcPr>
          <w:p w14:paraId="3B31D06D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7 684 366,84</w:t>
            </w:r>
          </w:p>
        </w:tc>
      </w:tr>
      <w:tr w:rsidR="00F73E0F" w:rsidRPr="00F73E0F" w14:paraId="4CEAC186" w14:textId="77777777" w:rsidTr="00F73E0F">
        <w:trPr>
          <w:cantSplit/>
          <w:trHeight w:val="1134"/>
        </w:trPr>
        <w:tc>
          <w:tcPr>
            <w:tcW w:w="245" w:type="pct"/>
            <w:vAlign w:val="center"/>
          </w:tcPr>
          <w:p w14:paraId="388F322E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91" w:type="pct"/>
            <w:vAlign w:val="center"/>
          </w:tcPr>
          <w:p w14:paraId="6884F36A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ул., д.4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4F7B139B" w14:textId="77777777" w:rsidR="00F73E0F" w:rsidRPr="00F73E0F" w:rsidRDefault="00F73E0F" w:rsidP="00F73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vAlign w:val="center"/>
          </w:tcPr>
          <w:p w14:paraId="3FAC02F1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5" w:type="pct"/>
            <w:vAlign w:val="center"/>
          </w:tcPr>
          <w:p w14:paraId="44F9A507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383CD057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23.1/06.16</w:t>
            </w:r>
          </w:p>
          <w:p w14:paraId="1011686F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ксиомА"</w:t>
            </w:r>
          </w:p>
        </w:tc>
        <w:tc>
          <w:tcPr>
            <w:tcW w:w="764" w:type="pct"/>
            <w:vAlign w:val="center"/>
          </w:tcPr>
          <w:p w14:paraId="06E0211A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 229 536,44</w:t>
            </w:r>
          </w:p>
        </w:tc>
        <w:tc>
          <w:tcPr>
            <w:tcW w:w="695" w:type="pct"/>
            <w:vAlign w:val="center"/>
          </w:tcPr>
          <w:p w14:paraId="5F628D74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 229 536,44</w:t>
            </w:r>
          </w:p>
        </w:tc>
        <w:tc>
          <w:tcPr>
            <w:tcW w:w="693" w:type="pct"/>
            <w:vMerge/>
          </w:tcPr>
          <w:p w14:paraId="62D97F05" w14:textId="77777777" w:rsidR="00F73E0F" w:rsidRPr="00F73E0F" w:rsidRDefault="00F73E0F" w:rsidP="00F73E0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0F" w:rsidRPr="00F73E0F" w14:paraId="0EB2D521" w14:textId="77777777" w:rsidTr="00F73E0F">
        <w:trPr>
          <w:cantSplit/>
          <w:trHeight w:val="1134"/>
        </w:trPr>
        <w:tc>
          <w:tcPr>
            <w:tcW w:w="245" w:type="pct"/>
            <w:vAlign w:val="center"/>
          </w:tcPr>
          <w:p w14:paraId="650F224C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" w:type="pct"/>
            <w:vAlign w:val="center"/>
          </w:tcPr>
          <w:p w14:paraId="10A397AD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 пр., д.5 литера В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6EFE880F" w14:textId="77777777" w:rsidR="00F73E0F" w:rsidRPr="00F73E0F" w:rsidRDefault="00F73E0F" w:rsidP="00F73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vAlign w:val="center"/>
          </w:tcPr>
          <w:p w14:paraId="35B69AD7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5" w:type="pct"/>
            <w:vAlign w:val="center"/>
          </w:tcPr>
          <w:p w14:paraId="395EF975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B94BEB2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23.2/06.16</w:t>
            </w:r>
          </w:p>
          <w:p w14:paraId="64646730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АксиомА"</w:t>
            </w:r>
          </w:p>
        </w:tc>
        <w:tc>
          <w:tcPr>
            <w:tcW w:w="764" w:type="pct"/>
            <w:vAlign w:val="center"/>
          </w:tcPr>
          <w:p w14:paraId="7AD782F0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4 858 675,40</w:t>
            </w:r>
          </w:p>
        </w:tc>
        <w:tc>
          <w:tcPr>
            <w:tcW w:w="695" w:type="pct"/>
            <w:vAlign w:val="center"/>
          </w:tcPr>
          <w:p w14:paraId="38C71D9C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4 858 675,40</w:t>
            </w:r>
          </w:p>
        </w:tc>
        <w:tc>
          <w:tcPr>
            <w:tcW w:w="693" w:type="pct"/>
            <w:vMerge/>
          </w:tcPr>
          <w:p w14:paraId="49C7BD37" w14:textId="77777777" w:rsidR="00F73E0F" w:rsidRPr="00F73E0F" w:rsidRDefault="00F73E0F" w:rsidP="00F73E0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0F" w:rsidRPr="00F73E0F" w14:paraId="4423FCAF" w14:textId="77777777" w:rsidTr="00F73E0F">
        <w:tc>
          <w:tcPr>
            <w:tcW w:w="245" w:type="pct"/>
            <w:vAlign w:val="center"/>
          </w:tcPr>
          <w:p w14:paraId="7DA706E9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" w:type="pct"/>
            <w:vAlign w:val="center"/>
          </w:tcPr>
          <w:p w14:paraId="0BC11421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ая ул., д.10 корп. 2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092DF6A8" w14:textId="77777777" w:rsidR="00F73E0F" w:rsidRPr="00F73E0F" w:rsidRDefault="00F73E0F" w:rsidP="00F73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vAlign w:val="center"/>
          </w:tcPr>
          <w:p w14:paraId="435C3524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555" w:type="pct"/>
            <w:vAlign w:val="center"/>
          </w:tcPr>
          <w:p w14:paraId="436F8310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803E69D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08/16-Ф-4</w:t>
            </w:r>
          </w:p>
          <w:p w14:paraId="38B2DACB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ПАЛЛАДА"</w:t>
            </w:r>
          </w:p>
        </w:tc>
        <w:tc>
          <w:tcPr>
            <w:tcW w:w="764" w:type="pct"/>
            <w:vAlign w:val="center"/>
          </w:tcPr>
          <w:p w14:paraId="40807BB5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 105 830,20</w:t>
            </w:r>
          </w:p>
        </w:tc>
        <w:tc>
          <w:tcPr>
            <w:tcW w:w="695" w:type="pct"/>
            <w:vAlign w:val="center"/>
          </w:tcPr>
          <w:p w14:paraId="1C16A00E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 105 830,20</w:t>
            </w:r>
          </w:p>
        </w:tc>
        <w:tc>
          <w:tcPr>
            <w:tcW w:w="693" w:type="pct"/>
            <w:vMerge/>
          </w:tcPr>
          <w:p w14:paraId="2B06EFA3" w14:textId="77777777" w:rsidR="00F73E0F" w:rsidRPr="00F73E0F" w:rsidRDefault="00F73E0F" w:rsidP="00F73E0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0F" w:rsidRPr="00F73E0F" w14:paraId="3E8AFD29" w14:textId="77777777" w:rsidTr="00F73E0F">
        <w:tc>
          <w:tcPr>
            <w:tcW w:w="245" w:type="pct"/>
            <w:vAlign w:val="center"/>
          </w:tcPr>
          <w:p w14:paraId="33A18F74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" w:type="pct"/>
            <w:vAlign w:val="center"/>
          </w:tcPr>
          <w:p w14:paraId="580932BA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ская ул., д.47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73EBDE63" w14:textId="77777777" w:rsidR="00F73E0F" w:rsidRPr="00F73E0F" w:rsidRDefault="00F73E0F" w:rsidP="00F73E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pct"/>
            <w:vAlign w:val="center"/>
          </w:tcPr>
          <w:p w14:paraId="3ABF6D7B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55" w:type="pct"/>
            <w:vAlign w:val="center"/>
          </w:tcPr>
          <w:p w14:paraId="5CD7E8B7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620796EF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7АВР-1144Д-П47</w:t>
            </w:r>
          </w:p>
          <w:p w14:paraId="58364296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764" w:type="pct"/>
            <w:vAlign w:val="center"/>
          </w:tcPr>
          <w:p w14:paraId="34A566AF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16 935,40</w:t>
            </w:r>
          </w:p>
        </w:tc>
        <w:tc>
          <w:tcPr>
            <w:tcW w:w="695" w:type="pct"/>
            <w:vAlign w:val="center"/>
          </w:tcPr>
          <w:p w14:paraId="48611A85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sz w:val="20"/>
                <w:szCs w:val="20"/>
              </w:rPr>
              <w:t>116 935,40</w:t>
            </w:r>
          </w:p>
        </w:tc>
        <w:tc>
          <w:tcPr>
            <w:tcW w:w="693" w:type="pct"/>
            <w:vMerge/>
          </w:tcPr>
          <w:p w14:paraId="50433D14" w14:textId="77777777" w:rsidR="00F73E0F" w:rsidRPr="00F73E0F" w:rsidRDefault="00F73E0F" w:rsidP="00F73E0F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E0F" w:rsidRPr="00F73E0F" w14:paraId="4F1DB0D2" w14:textId="77777777" w:rsidTr="00F73E0F">
        <w:trPr>
          <w:trHeight w:val="451"/>
        </w:trPr>
        <w:tc>
          <w:tcPr>
            <w:tcW w:w="4307" w:type="pct"/>
            <w:gridSpan w:val="7"/>
            <w:vAlign w:val="center"/>
          </w:tcPr>
          <w:p w14:paraId="751EE003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3" w:type="pct"/>
            <w:vAlign w:val="center"/>
          </w:tcPr>
          <w:p w14:paraId="3C84D64A" w14:textId="77777777" w:rsidR="00F73E0F" w:rsidRPr="00F73E0F" w:rsidRDefault="00F73E0F" w:rsidP="00F73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E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684 366,84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5890E34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47B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F73E0F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161171D9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5F2B7A8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7C8EE9" w14:textId="6483432E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AB520F1" w14:textId="31BD803D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ED70F6" w14:textId="29136E2D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7681E5" w14:textId="02622E53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97CA7F" w14:textId="59402149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49D25E" w14:textId="07181713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39ECD9" w14:textId="43401C78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91070E" w14:textId="0FC8674D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FA5D4" w14:textId="3CF979FA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C93BFE" w14:textId="480F66C0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E5A7AC" w14:textId="325E35BF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0A611" w14:textId="422FD788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6C51D3" w14:textId="168BE831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575FCB" w14:textId="0302A6DF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C86E5D" w14:textId="7F3EA5D9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7EC64F7B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73E0F">
      <w:footerReference w:type="even" r:id="rId8"/>
      <w:pgSz w:w="11906" w:h="16838"/>
      <w:pgMar w:top="1134" w:right="567" w:bottom="851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38C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41C8-3072-4B32-AE21-09952032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3</cp:revision>
  <cp:lastPrinted>2020-05-25T10:08:00Z</cp:lastPrinted>
  <dcterms:created xsi:type="dcterms:W3CDTF">2017-02-15T12:18:00Z</dcterms:created>
  <dcterms:modified xsi:type="dcterms:W3CDTF">2021-02-15T07:07:00Z</dcterms:modified>
</cp:coreProperties>
</file>